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(предварительный отчет) о выполнении муниципального задания на оказание муниципальных услуг (выполнение работ) 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ДОУ «Детский сад № 96»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61972">
        <w:rPr>
          <w:rFonts w:ascii="Times New Roman" w:hAnsi="Times New Roman" w:cs="Times New Roman"/>
          <w:sz w:val="26"/>
          <w:szCs w:val="26"/>
        </w:rPr>
        <w:t xml:space="preserve">1 </w:t>
      </w:r>
      <w:r w:rsidR="00F620F4">
        <w:rPr>
          <w:rFonts w:ascii="Times New Roman" w:hAnsi="Times New Roman" w:cs="Times New Roman"/>
          <w:sz w:val="26"/>
          <w:szCs w:val="26"/>
        </w:rPr>
        <w:t>полугодие</w:t>
      </w:r>
      <w:r w:rsidR="00961972">
        <w:rPr>
          <w:rFonts w:ascii="Times New Roman" w:hAnsi="Times New Roman" w:cs="Times New Roman"/>
          <w:sz w:val="26"/>
          <w:szCs w:val="26"/>
        </w:rPr>
        <w:t xml:space="preserve"> 2020</w:t>
      </w:r>
      <w:r w:rsidR="00EB6F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="00EB6F0E">
        <w:rPr>
          <w:rFonts w:ascii="Times New Roman" w:hAnsi="Times New Roman" w:cs="Times New Roman"/>
          <w:sz w:val="26"/>
          <w:szCs w:val="26"/>
        </w:rPr>
        <w:t>а</w:t>
      </w:r>
    </w:p>
    <w:p w:rsidR="00833B44" w:rsidRDefault="00833B44" w:rsidP="00833B44">
      <w:pPr>
        <w:pStyle w:val="a3"/>
        <w:spacing w:before="120" w:after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объема муниципальной услуги (работы):</w:t>
      </w:r>
    </w:p>
    <w:tbl>
      <w:tblPr>
        <w:tblW w:w="15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60"/>
        <w:gridCol w:w="1559"/>
        <w:gridCol w:w="1417"/>
        <w:gridCol w:w="1702"/>
        <w:gridCol w:w="1419"/>
        <w:gridCol w:w="1135"/>
        <w:gridCol w:w="1844"/>
        <w:gridCol w:w="1277"/>
        <w:gridCol w:w="1561"/>
        <w:gridCol w:w="1526"/>
      </w:tblGrid>
      <w:tr w:rsidR="00833B44" w:rsidTr="00663E87">
        <w:trPr>
          <w:trHeight w:val="1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й услуги (работ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(выполнения)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услуги (работы) </w:t>
            </w:r>
          </w:p>
        </w:tc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833B44" w:rsidTr="00663E87">
        <w:trPr>
          <w:trHeight w:val="10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м задании н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 от уста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х показ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щее допустимое значение</w:t>
            </w:r>
          </w:p>
        </w:tc>
      </w:tr>
      <w:tr w:rsidR="00833B44" w:rsidTr="00663E87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33B44" w:rsidTr="00663E87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М6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 года до 3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3F1D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D5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D5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663E87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Н8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3F1D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B2353C" w:rsidP="00143E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43E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3247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758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663E87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07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B23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663E87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663E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143E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43E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3E87" w:rsidRDefault="00663E87" w:rsidP="00833B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52506" cy="7019380"/>
            <wp:effectExtent l="19050" t="0" r="5844" b="0"/>
            <wp:docPr id="1" name="Рисунок 1" descr="C:\Users\tiama\AppData\Local\Microsoft\Windows\INetCache\Content.Word\6 м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ma\AppData\Local\Microsoft\Windows\INetCache\Content.Word\6 ме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978" cy="701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E87" w:rsidRDefault="00663E87" w:rsidP="00663E87">
      <w:pPr>
        <w:pStyle w:val="a4"/>
        <w:ind w:left="0" w:right="-2" w:firstLine="993"/>
        <w:jc w:val="center"/>
      </w:pPr>
      <w:r>
        <w:lastRenderedPageBreak/>
        <w:t>Расчет среднесписочной численности по муниципальным услугам (</w:t>
      </w:r>
      <w:r>
        <w:rPr>
          <w:b/>
          <w:u w:val="single"/>
        </w:rPr>
        <w:t>МДОУ «Детский сад № 96</w:t>
      </w:r>
      <w:r>
        <w:t>)</w:t>
      </w:r>
    </w:p>
    <w:p w:rsidR="00663E87" w:rsidRDefault="00663E87" w:rsidP="00663E87">
      <w:pPr>
        <w:pStyle w:val="a4"/>
        <w:ind w:left="0" w:right="-2" w:firstLine="993"/>
      </w:pPr>
    </w:p>
    <w:tbl>
      <w:tblPr>
        <w:tblStyle w:val="a5"/>
        <w:tblW w:w="0" w:type="auto"/>
        <w:tblLook w:val="04A0"/>
      </w:tblPr>
      <w:tblGrid>
        <w:gridCol w:w="2164"/>
        <w:gridCol w:w="2356"/>
        <w:gridCol w:w="2338"/>
        <w:gridCol w:w="1820"/>
        <w:gridCol w:w="1920"/>
        <w:gridCol w:w="1984"/>
        <w:gridCol w:w="2203"/>
      </w:tblGrid>
      <w:tr w:rsidR="00663E87" w:rsidTr="007A37BF"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663E87" w:rsidTr="007A3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87" w:rsidRDefault="00663E87" w:rsidP="007A37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663E87" w:rsidRDefault="00663E87" w:rsidP="007A37BF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дети-инвалид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663E87" w:rsidRDefault="00663E87" w:rsidP="007A37BF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физические лица за исключением льготных катег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663E87" w:rsidRDefault="00663E87" w:rsidP="007A37BF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дети-сироты и дети, оставшиеся без попечения родителей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663E87" w:rsidRDefault="00663E87" w:rsidP="007A37BF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ти с туберкулезной интоксикацией)</w:t>
            </w:r>
          </w:p>
        </w:tc>
      </w:tr>
      <w:tr w:rsidR="00663E87" w:rsidTr="007A37BF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Янва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</w:tr>
      <w:tr w:rsidR="00663E87" w:rsidTr="007A37BF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2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</w:tr>
      <w:tr w:rsidR="00663E87" w:rsidTr="007A37BF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</w:tr>
      <w:tr w:rsidR="00663E87" w:rsidTr="007A37BF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</w:tr>
      <w:tr w:rsidR="00663E87" w:rsidTr="007A37BF">
        <w:trPr>
          <w:trHeight w:val="28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</w:tr>
      <w:tr w:rsidR="00663E87" w:rsidTr="007A37BF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</w:tr>
      <w:tr w:rsidR="00663E87" w:rsidTr="007A37BF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Итого за 6 месяце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1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1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3E87" w:rsidTr="007A37BF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Среднесписочная численность (итого за 6 месяцев/6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7" w:rsidRDefault="00663E87" w:rsidP="007A37BF">
            <w:pPr>
              <w:pStyle w:val="a4"/>
              <w:ind w:left="0" w:right="-2"/>
            </w:pPr>
            <w:r>
              <w:t>0</w:t>
            </w:r>
          </w:p>
        </w:tc>
      </w:tr>
    </w:tbl>
    <w:p w:rsidR="00663E87" w:rsidRDefault="00663E87" w:rsidP="00663E87">
      <w:pPr>
        <w:pStyle w:val="a4"/>
        <w:ind w:left="0" w:right="-2" w:firstLine="993"/>
      </w:pPr>
    </w:p>
    <w:p w:rsidR="00663E87" w:rsidRDefault="00663E87" w:rsidP="00663E87">
      <w:pPr>
        <w:tabs>
          <w:tab w:val="left" w:pos="7088"/>
          <w:tab w:val="right" w:pos="10204"/>
        </w:tabs>
      </w:pPr>
    </w:p>
    <w:p w:rsidR="00663E87" w:rsidRDefault="00663E87" w:rsidP="00833B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663E87" w:rsidSect="00833B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B44"/>
    <w:rsid w:val="000658AF"/>
    <w:rsid w:val="00140216"/>
    <w:rsid w:val="00143EA2"/>
    <w:rsid w:val="00265C0C"/>
    <w:rsid w:val="00324739"/>
    <w:rsid w:val="003F1D51"/>
    <w:rsid w:val="0040205B"/>
    <w:rsid w:val="005639DB"/>
    <w:rsid w:val="005C4E69"/>
    <w:rsid w:val="005F09CB"/>
    <w:rsid w:val="006076BC"/>
    <w:rsid w:val="0060793F"/>
    <w:rsid w:val="00663E87"/>
    <w:rsid w:val="0067585F"/>
    <w:rsid w:val="006E72C6"/>
    <w:rsid w:val="00833B44"/>
    <w:rsid w:val="00886037"/>
    <w:rsid w:val="00956503"/>
    <w:rsid w:val="00961972"/>
    <w:rsid w:val="00994AD1"/>
    <w:rsid w:val="009972FD"/>
    <w:rsid w:val="009E611E"/>
    <w:rsid w:val="00A400F3"/>
    <w:rsid w:val="00AD5439"/>
    <w:rsid w:val="00B00926"/>
    <w:rsid w:val="00B2353C"/>
    <w:rsid w:val="00B27282"/>
    <w:rsid w:val="00B6623B"/>
    <w:rsid w:val="00B701C7"/>
    <w:rsid w:val="00B90A7C"/>
    <w:rsid w:val="00BD78C1"/>
    <w:rsid w:val="00CD7E62"/>
    <w:rsid w:val="00DF1725"/>
    <w:rsid w:val="00EB6F0E"/>
    <w:rsid w:val="00F5220D"/>
    <w:rsid w:val="00F620F4"/>
    <w:rsid w:val="00FB6D4E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33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Заголовок_пост"/>
    <w:basedOn w:val="a"/>
    <w:rsid w:val="00833B44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833B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5">
    <w:name w:val="Table Grid"/>
    <w:basedOn w:val="a1"/>
    <w:uiPriority w:val="59"/>
    <w:rsid w:val="00833B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F57A-27C8-483D-B75B-86BE915D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ma</cp:lastModifiedBy>
  <cp:revision>2</cp:revision>
  <cp:lastPrinted>2020-06-29T09:20:00Z</cp:lastPrinted>
  <dcterms:created xsi:type="dcterms:W3CDTF">2020-11-24T08:18:00Z</dcterms:created>
  <dcterms:modified xsi:type="dcterms:W3CDTF">2020-11-24T08:18:00Z</dcterms:modified>
</cp:coreProperties>
</file>